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E65F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23A3AACC" w14:textId="33C18971" w:rsidR="00083565" w:rsidRPr="001F1196" w:rsidRDefault="00E75252" w:rsidP="0008356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58DC173E" w14:textId="261E3EE0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91021">
        <w:rPr>
          <w:rFonts w:ascii="Montserrat" w:hAnsi="Montserrat"/>
          <w:b/>
          <w:color w:val="000000" w:themeColor="text1"/>
          <w:sz w:val="48"/>
          <w:szCs w:val="48"/>
        </w:rPr>
        <w:t>abril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E749C23" w14:textId="77777777" w:rsidR="00083565" w:rsidRPr="00DF6423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A96B2CC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6C852DB" w14:textId="77777777" w:rsidR="00B83F29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DF6423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1011C252" w14:textId="01752991" w:rsidR="00083565" w:rsidRDefault="00DF6423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 xml:space="preserve">clase </w:t>
      </w:r>
      <w:r>
        <w:rPr>
          <w:rFonts w:ascii="Montserrat" w:hAnsi="Montserrat"/>
          <w:b/>
          <w:color w:val="000000" w:themeColor="text1"/>
          <w:sz w:val="52"/>
          <w:szCs w:val="52"/>
        </w:rPr>
        <w:t>b</w:t>
      </w:r>
      <w:r w:rsidR="00083565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1458862E" w14:textId="77777777" w:rsidR="00083565" w:rsidRPr="00A60A7C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32043A4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Mi postura crítica frente a los textos </w:t>
      </w:r>
      <w:r w:rsidRPr="00E30A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ublicitarios</w:t>
      </w:r>
    </w:p>
    <w:p w14:paraId="27CFB582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CD34C9F" w14:textId="3654A372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91021">
        <w:rPr>
          <w:rFonts w:ascii="Montserrat" w:eastAsia="Arial" w:hAnsi="Montserrat" w:cs="Arial"/>
          <w:i/>
          <w:color w:val="000000"/>
        </w:rPr>
        <w:t>a</w:t>
      </w:r>
      <w:r w:rsidRPr="004B7888">
        <w:rPr>
          <w:rFonts w:ascii="Montserrat" w:eastAsia="Arial" w:hAnsi="Montserrat" w:cs="Arial"/>
          <w:i/>
          <w:color w:val="000000"/>
        </w:rPr>
        <w:t>nalizar la información de productos para favorecer el consumo responsabl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312F5DAF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36BF1F4" w14:textId="25897C53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91021">
        <w:rPr>
          <w:rFonts w:ascii="Montserrat" w:eastAsia="Arial" w:hAnsi="Montserrat" w:cs="Arial"/>
          <w:i/>
          <w:color w:val="000000"/>
        </w:rPr>
        <w:t>a</w:t>
      </w:r>
      <w:r w:rsidRPr="004B7888">
        <w:rPr>
          <w:rFonts w:ascii="Montserrat" w:eastAsia="Arial" w:hAnsi="Montserrat" w:cs="Arial"/>
          <w:i/>
          <w:color w:val="000000"/>
        </w:rPr>
        <w:t>naliza los aspectos del consumo inteligent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2F2DDDC8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C0ECAF4" w14:textId="77777777" w:rsidR="00083565" w:rsidRPr="00E75252" w:rsidRDefault="00083565" w:rsidP="00083565">
      <w:pPr>
        <w:spacing w:after="0"/>
        <w:rPr>
          <w:rFonts w:ascii="Montserrat" w:hAnsi="Montserrat"/>
          <w:iCs/>
          <w:color w:val="000000" w:themeColor="text1"/>
        </w:rPr>
      </w:pPr>
    </w:p>
    <w:p w14:paraId="7E8CB373" w14:textId="77777777" w:rsidR="00083565" w:rsidRPr="001F1196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76CD478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3EC0F8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Analizarás la información de productos para favorecer el consumo responsable.</w:t>
      </w:r>
    </w:p>
    <w:p w14:paraId="4E7DAE5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969EBE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54B6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BD78CE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44238D" w14:textId="2C289761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eastAsia="Arial" w:hAnsi="Montserrat" w:cs="Arial"/>
        </w:rPr>
        <w:t>Saludos niñas y niños de cuarto grado, yo soy la maestra Irma Sánchez García, soy de una comunidad Tepehua, que lleva por nombre Pisa</w:t>
      </w:r>
      <w:r w:rsidR="07EE3FAE" w:rsidRPr="361BB27E">
        <w:rPr>
          <w:rFonts w:ascii="Montserrat" w:eastAsia="Arial" w:hAnsi="Montserrat" w:cs="Arial"/>
        </w:rPr>
        <w:t xml:space="preserve"> </w:t>
      </w:r>
      <w:r w:rsidRPr="361BB27E">
        <w:rPr>
          <w:rFonts w:ascii="Montserrat" w:eastAsia="Arial" w:hAnsi="Montserrat" w:cs="Arial"/>
        </w:rPr>
        <w:t>flores, del municipio de Ixhuatlán de Madero Veracruz. Y soy bilingüe hablo la lengua Tepehua y el español, es un placer saludarles.</w:t>
      </w:r>
    </w:p>
    <w:p w14:paraId="4C14983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202E1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lastRenderedPageBreak/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´alaninina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ijk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Irma Sánchez García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la´acha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ch´intama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ant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aajliw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Ver. </w:t>
      </w:r>
      <w:proofErr w:type="spellStart"/>
      <w:r w:rsidRPr="00A60A7C">
        <w:rPr>
          <w:rFonts w:ascii="Montserrat" w:eastAsia="Arial" w:hAnsi="Montserrat" w:cs="Arial"/>
          <w:b/>
          <w:i/>
        </w:rPr>
        <w:t>Ikchiw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´alh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hijast´an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66957728" w14:textId="77777777" w:rsidR="00083565" w:rsidRP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091FF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Nuestra lengua Tepehua se habla en 3 municipios del estado de Veracruz, que son Tlachichilco, Zontecomatlán e Ixhuatlán de Madero.</w:t>
      </w:r>
    </w:p>
    <w:p w14:paraId="04586319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Kal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ma´alh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chiwink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´u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Tlachichilco, </w:t>
      </w:r>
      <w:proofErr w:type="spellStart"/>
      <w:r w:rsidRPr="00A60A7C">
        <w:rPr>
          <w:rFonts w:ascii="Montserrat" w:eastAsia="Arial" w:hAnsi="Montserrat" w:cs="Arial"/>
          <w:b/>
          <w:i/>
        </w:rPr>
        <w:t>Zontecomatl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aka´aj´liwin</w:t>
      </w:r>
      <w:proofErr w:type="spellEnd"/>
      <w:r w:rsidRPr="00A60A7C">
        <w:rPr>
          <w:rFonts w:ascii="Montserrat" w:eastAsia="Arial" w:hAnsi="Montserrat" w:cs="Arial"/>
          <w:b/>
          <w:i/>
        </w:rPr>
        <w:t>, Veracruz.</w:t>
      </w:r>
    </w:p>
    <w:p w14:paraId="4DDE769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A788E1E" w14:textId="2BD2A0F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361BB27E">
        <w:rPr>
          <w:rFonts w:ascii="Montserrat" w:eastAsia="Arial" w:hAnsi="Montserrat" w:cs="Arial"/>
        </w:rPr>
        <w:t xml:space="preserve">Prepara libreta, lápiz, colores y el libro de lengua Materna Español, </w:t>
      </w:r>
      <w:r w:rsidR="6CEF0743" w:rsidRPr="361BB27E">
        <w:rPr>
          <w:rFonts w:ascii="Montserrat" w:eastAsia="Arial" w:hAnsi="Montserrat" w:cs="Arial"/>
        </w:rPr>
        <w:t>página</w:t>
      </w:r>
      <w:r w:rsidRPr="361BB27E">
        <w:rPr>
          <w:rFonts w:ascii="Montserrat" w:eastAsia="Arial" w:hAnsi="Montserrat" w:cs="Arial"/>
        </w:rPr>
        <w:t xml:space="preserve"> 91, el día de hoy vas a trabajar un tema muy interesante que te ayudará a ser un consumidor inteligente y responsable.</w:t>
      </w:r>
    </w:p>
    <w:p w14:paraId="2DF0FA21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B886AD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E702B1" wp14:editId="291CE5BF">
            <wp:extent cx="2263366" cy="2743200"/>
            <wp:effectExtent l="19050" t="19050" r="2286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71" cy="2765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7C2C1E" w14:textId="77777777" w:rsidR="00083565" w:rsidRPr="00127D71" w:rsidRDefault="00567333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hyperlink r:id="rId9" w:anchor="page/91" w:history="1">
        <w:r w:rsidR="00083565" w:rsidRPr="00127D7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91</w:t>
        </w:r>
      </w:hyperlink>
    </w:p>
    <w:p w14:paraId="6FB5221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2E97FC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Es un tema muy interesa</w:t>
      </w:r>
      <w:r>
        <w:rPr>
          <w:rFonts w:ascii="Montserrat" w:eastAsia="Arial" w:hAnsi="Montserrat" w:cs="Arial"/>
        </w:rPr>
        <w:t>nte porque a veces solo compramos por comprar y no leemos</w:t>
      </w:r>
      <w:r w:rsidRPr="004D3171">
        <w:rPr>
          <w:rFonts w:ascii="Montserrat" w:eastAsia="Arial" w:hAnsi="Montserrat" w:cs="Arial"/>
        </w:rPr>
        <w:t xml:space="preserve"> las etiquetas</w:t>
      </w:r>
      <w:r>
        <w:rPr>
          <w:rFonts w:ascii="Montserrat" w:eastAsia="Arial" w:hAnsi="Montserrat" w:cs="Arial"/>
        </w:rPr>
        <w:t>.</w:t>
      </w:r>
    </w:p>
    <w:p w14:paraId="22D7005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2D3481F7" w14:textId="3D512716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¡Qué interesante es tomar una buena decisión!</w:t>
      </w:r>
      <w:r w:rsidR="00A60A7C">
        <w:rPr>
          <w:rFonts w:ascii="Montserrat" w:eastAsia="Arial" w:hAnsi="Montserrat" w:cs="Arial"/>
        </w:rPr>
        <w:t xml:space="preserve"> </w:t>
      </w:r>
      <w:r w:rsidRPr="004D3171">
        <w:rPr>
          <w:rFonts w:ascii="Montserrat" w:eastAsia="Arial" w:hAnsi="Montserrat" w:cs="Arial"/>
        </w:rPr>
        <w:t>el consumo inteligente consiste el saber elegir los productos que necesitamos, sin olvidar los aspectos importantes tales como: mejor precio, calidad y seguridad.</w:t>
      </w:r>
    </w:p>
    <w:p w14:paraId="526AA657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7C27A1" w14:textId="6D55534D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y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kalhkapu´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ap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ch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.</w:t>
      </w:r>
    </w:p>
    <w:p w14:paraId="7D69A8C8" w14:textId="77777777" w:rsidR="00A60A7C" w:rsidRP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</w:p>
    <w:p w14:paraId="160925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Pr="00564885">
        <w:rPr>
          <w:rFonts w:ascii="Montserrat" w:eastAsia="Arial" w:hAnsi="Montserrat" w:cs="Arial"/>
        </w:rPr>
        <w:t>e voy a pedir que analicemos las siguientes situaciones y me ayudes a identificar las que presentan un consumo inteligente.</w:t>
      </w:r>
    </w:p>
    <w:p w14:paraId="77DE59B4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24384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Chaw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maniya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08F5582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5D016AB" w14:textId="7CA60C87" w:rsidR="00083565" w:rsidRPr="00564885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Leer los cinco textos.</w:t>
      </w:r>
    </w:p>
    <w:p w14:paraId="7B0292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1"/>
        <w:gridCol w:w="3131"/>
      </w:tblGrid>
      <w:tr w:rsidR="00083565" w14:paraId="7F92FF55" w14:textId="77777777" w:rsidTr="361BB27E">
        <w:tc>
          <w:tcPr>
            <w:tcW w:w="3132" w:type="dxa"/>
          </w:tcPr>
          <w:p w14:paraId="2CA93D09" w14:textId="77777777" w:rsidR="00083565" w:rsidRDefault="00083565" w:rsidP="00D715DC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828260C" wp14:editId="4E5B2041">
                  <wp:extent cx="1980000" cy="1479600"/>
                  <wp:effectExtent l="0" t="0" r="127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4D1F" w14:textId="77777777" w:rsidR="00083565" w:rsidRDefault="00083565" w:rsidP="00D715DC">
            <w:pPr>
              <w:rPr>
                <w:rFonts w:ascii="Montserrat" w:hAnsi="Montserrat"/>
              </w:rPr>
            </w:pPr>
          </w:p>
        </w:tc>
        <w:tc>
          <w:tcPr>
            <w:tcW w:w="3131" w:type="dxa"/>
          </w:tcPr>
          <w:p w14:paraId="0E7689B6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D45E44" wp14:editId="2D2A4263">
                  <wp:extent cx="1980000" cy="1483200"/>
                  <wp:effectExtent l="0" t="0" r="127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748DD0DF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80020B9" wp14:editId="678BF73D">
                  <wp:extent cx="1980000" cy="1483200"/>
                  <wp:effectExtent l="0" t="0" r="127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A57B0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E2E5DC" w14:textId="27725DA7" w:rsidR="00083565" w:rsidRPr="00D62009" w:rsidRDefault="00083565" w:rsidP="0008356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D62009">
        <w:rPr>
          <w:rFonts w:ascii="Montserrat" w:eastAsia="Arial" w:hAnsi="Montserrat" w:cs="Arial"/>
        </w:rPr>
        <w:t>Elaní</w:t>
      </w:r>
      <w:proofErr w:type="spellEnd"/>
      <w:r w:rsidRPr="00D62009">
        <w:rPr>
          <w:rFonts w:ascii="Montserrat" w:eastAsia="Arial" w:hAnsi="Montserrat" w:cs="Arial"/>
        </w:rPr>
        <w:t>:</w:t>
      </w:r>
      <w:r w:rsidRPr="006A26FE">
        <w:rPr>
          <w:rFonts w:ascii="Montserrat" w:eastAsia="Arial" w:hAnsi="Montserrat" w:cs="Arial"/>
        </w:rPr>
        <w:t xml:space="preserve"> </w:t>
      </w:r>
      <w:r w:rsidR="00A60A7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 xml:space="preserve">ompara calidad y precio </w:t>
      </w:r>
      <w:r w:rsidRPr="006A26FE">
        <w:rPr>
          <w:rFonts w:ascii="Montserrat" w:eastAsia="Arial" w:hAnsi="Montserrat" w:cs="Arial"/>
        </w:rPr>
        <w:t xml:space="preserve">compara calidad y precio </w:t>
      </w:r>
      <w:r>
        <w:rPr>
          <w:rFonts w:ascii="Montserrat" w:eastAsia="Arial" w:hAnsi="Montserrat" w:cs="Arial"/>
        </w:rPr>
        <w:t xml:space="preserve">antes de comprar </w:t>
      </w:r>
      <w:r w:rsidR="00A60A7C">
        <w:rPr>
          <w:rFonts w:ascii="Montserrat" w:eastAsia="Arial" w:hAnsi="Montserrat" w:cs="Arial"/>
        </w:rPr>
        <w:t>sus útiles</w:t>
      </w:r>
      <w:r>
        <w:rPr>
          <w:rFonts w:ascii="Montserrat" w:eastAsia="Arial" w:hAnsi="Montserrat" w:cs="Arial"/>
        </w:rPr>
        <w:t xml:space="preserve"> escolares, valora si realmente necesita lo que va a comprar y si los artículos que le ofrecen con la calidad que la anuncian.</w:t>
      </w:r>
    </w:p>
    <w:p w14:paraId="5C990A7A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33D730" w14:textId="215347F5" w:rsidR="00083565" w:rsidRDefault="00A60A7C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onio: C</w:t>
      </w:r>
      <w:r w:rsidR="00083565" w:rsidRPr="00D62009">
        <w:rPr>
          <w:rFonts w:ascii="Montserrat" w:eastAsia="Arial" w:hAnsi="Montserrat" w:cs="Arial"/>
        </w:rPr>
        <w:t>ompró sus útiles escolares porque estaban en oferta, pero no se dio cuenta que ya contaba con todos esos artículos escolares.</w:t>
      </w:r>
    </w:p>
    <w:p w14:paraId="3DD349B8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6DBFE64B" w14:textId="1B58823F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F46A2">
        <w:rPr>
          <w:rFonts w:ascii="Montserrat" w:eastAsia="Arial" w:hAnsi="Montserrat" w:cs="Arial"/>
        </w:rPr>
        <w:t xml:space="preserve">Jesús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encanta comer</w:t>
      </w:r>
      <w:r w:rsidR="00A60A7C">
        <w:rPr>
          <w:rFonts w:ascii="Montserrat" w:eastAsia="Arial" w:hAnsi="Montserrat" w:cs="Arial"/>
        </w:rPr>
        <w:t xml:space="preserve"> golosinas y refresco, dice </w:t>
      </w:r>
      <w:r w:rsidRPr="006F46A2">
        <w:rPr>
          <w:rFonts w:ascii="Montserrat" w:eastAsia="Arial" w:hAnsi="Montserrat" w:cs="Arial"/>
        </w:rPr>
        <w:t>que no le gustan las frutas y verduras.</w:t>
      </w:r>
    </w:p>
    <w:p w14:paraId="75F2ABE7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79B9A30B" w14:textId="10381D2A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proofErr w:type="spellStart"/>
      <w:r w:rsidRPr="006F46A2">
        <w:rPr>
          <w:rFonts w:ascii="Montserrat" w:eastAsia="Arial" w:hAnsi="Montserrat" w:cs="Arial"/>
        </w:rPr>
        <w:t>Danaí</w:t>
      </w:r>
      <w:proofErr w:type="spellEnd"/>
      <w:r w:rsidRPr="006F46A2">
        <w:rPr>
          <w:rFonts w:ascii="Montserrat" w:eastAsia="Arial" w:hAnsi="Montserrat" w:cs="Arial"/>
        </w:rPr>
        <w:t xml:space="preserve">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gusta bailar, cantar, hacer ejercicios y consume frutas y verduras.</w:t>
      </w:r>
    </w:p>
    <w:p w14:paraId="61B0CD03" w14:textId="77777777" w:rsidR="00083565" w:rsidRPr="006A26FE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B5DB35" w14:textId="5297DFC6" w:rsidR="00083565" w:rsidRPr="006D572B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D572B">
        <w:rPr>
          <w:rFonts w:ascii="Montserrat" w:eastAsia="Arial" w:hAnsi="Montserrat" w:cs="Arial"/>
        </w:rPr>
        <w:t xml:space="preserve">María: </w:t>
      </w:r>
      <w:r w:rsidR="00A60A7C">
        <w:rPr>
          <w:rFonts w:ascii="Montserrat" w:eastAsia="Arial" w:hAnsi="Montserrat" w:cs="Arial"/>
        </w:rPr>
        <w:t>P</w:t>
      </w:r>
      <w:r w:rsidRPr="006D572B">
        <w:rPr>
          <w:rFonts w:ascii="Montserrat" w:eastAsia="Arial" w:hAnsi="Montserrat" w:cs="Arial"/>
        </w:rPr>
        <w:t>refiere comprar productos locales y apoya el cuidado del medio ambiente al elegir productos ecológicos.</w:t>
      </w:r>
    </w:p>
    <w:p w14:paraId="19A76868" w14:textId="77777777" w:rsidR="00083565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5D23B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acuerdo a lo que se comentó en la sesión anterior acerca del consumo consciente, informado, crítico, sustentable, solidario y activo </w:t>
      </w:r>
      <w:proofErr w:type="spellStart"/>
      <w:r>
        <w:rPr>
          <w:rFonts w:ascii="Montserrat" w:hAnsi="Montserrat"/>
        </w:rPr>
        <w:t>Elaní</w:t>
      </w:r>
      <w:proofErr w:type="spellEnd"/>
      <w:r>
        <w:rPr>
          <w:rFonts w:ascii="Montserrat" w:hAnsi="Montserrat"/>
        </w:rPr>
        <w:t xml:space="preserve">, María y </w:t>
      </w:r>
      <w:proofErr w:type="spellStart"/>
      <w:r>
        <w:rPr>
          <w:rFonts w:ascii="Montserrat" w:hAnsi="Montserrat"/>
        </w:rPr>
        <w:t>Danaí</w:t>
      </w:r>
      <w:proofErr w:type="spellEnd"/>
      <w:r>
        <w:rPr>
          <w:rFonts w:ascii="Montserrat" w:hAnsi="Montserrat"/>
        </w:rPr>
        <w:t xml:space="preserve"> llevan a cabo un consumo inteligente.</w:t>
      </w:r>
    </w:p>
    <w:p w14:paraId="7E2F02D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8C94CB" w14:textId="3B59B0BA" w:rsidR="00083565" w:rsidRPr="00FD7B3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FD7B36">
        <w:rPr>
          <w:rFonts w:ascii="Montserrat" w:hAnsi="Montserrat"/>
        </w:rPr>
        <w:t>Elaní</w:t>
      </w:r>
      <w:proofErr w:type="spellEnd"/>
      <w:r w:rsidRPr="00FD7B36">
        <w:rPr>
          <w:rFonts w:ascii="Montserrat" w:hAnsi="Montserrat"/>
        </w:rPr>
        <w:t xml:space="preserve"> hace un consumo informado, esto es, compara calidad y precio de los útiles escolares.</w:t>
      </w:r>
      <w:r>
        <w:rPr>
          <w:rFonts w:ascii="Montserrat" w:hAnsi="Montserrat"/>
        </w:rPr>
        <w:t xml:space="preserve"> </w:t>
      </w:r>
      <w:proofErr w:type="spellStart"/>
      <w:r w:rsidRPr="00FD7B36">
        <w:rPr>
          <w:rFonts w:ascii="Montserrat" w:hAnsi="Montserrat"/>
        </w:rPr>
        <w:t>Dana</w:t>
      </w:r>
      <w:r w:rsidR="00A60A7C">
        <w:rPr>
          <w:rFonts w:ascii="Montserrat" w:hAnsi="Montserrat"/>
        </w:rPr>
        <w:t>í</w:t>
      </w:r>
      <w:proofErr w:type="spellEnd"/>
      <w:r w:rsidR="00A60A7C">
        <w:rPr>
          <w:rFonts w:ascii="Montserrat" w:hAnsi="Montserrat"/>
        </w:rPr>
        <w:t xml:space="preserve"> consume de manera saludable, p</w:t>
      </w:r>
      <w:r w:rsidRPr="00FD7B36">
        <w:rPr>
          <w:rFonts w:ascii="Montserrat" w:hAnsi="Montserrat"/>
        </w:rPr>
        <w:t>rocura llevar una alimentac</w:t>
      </w:r>
      <w:r w:rsidR="00A60A7C">
        <w:rPr>
          <w:rFonts w:ascii="Montserrat" w:hAnsi="Montserrat"/>
        </w:rPr>
        <w:t xml:space="preserve">ión balanceada y hace ejercicio, </w:t>
      </w:r>
      <w:r>
        <w:rPr>
          <w:rFonts w:ascii="Montserrat" w:hAnsi="Montserrat"/>
        </w:rPr>
        <w:t xml:space="preserve">María </w:t>
      </w:r>
      <w:r w:rsidRPr="00FD7B36">
        <w:rPr>
          <w:rFonts w:ascii="Montserrat" w:hAnsi="Montserrat"/>
        </w:rPr>
        <w:t>realiza consumo solidario y sustentable al comprar productos locales y apoyar al medio ambiente al elegir productos ecológicos.</w:t>
      </w:r>
    </w:p>
    <w:p w14:paraId="683533D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5C12C84C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6602">
        <w:rPr>
          <w:rFonts w:ascii="Montserrat" w:eastAsia="Arial" w:hAnsi="Montserrat" w:cs="Arial"/>
        </w:rPr>
        <w:t>¿Qué haces tú para realizar un consumo sustentable?</w:t>
      </w:r>
    </w:p>
    <w:p w14:paraId="579AFBD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6FBCB7C7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r w:rsidRPr="00A60A7C">
        <w:rPr>
          <w:rFonts w:ascii="Montserrat" w:eastAsia="Arial" w:hAnsi="Montserrat" w:cs="Arial"/>
          <w:b/>
          <w:i/>
          <w:lang w:val="en-US"/>
        </w:rPr>
        <w:t>¿</w:t>
      </w:r>
      <w:proofErr w:type="spellStart"/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tascha</w:t>
      </w:r>
      <w:proofErr w:type="spellEnd"/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´a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paxk´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35E3487A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B603B79" w14:textId="2A8D51A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hAnsi="Montserrat"/>
        </w:rPr>
        <w:t xml:space="preserve">Por ejemplo, puedes llevar </w:t>
      </w:r>
      <w:r w:rsidR="27402A90" w:rsidRPr="361BB27E">
        <w:rPr>
          <w:rFonts w:ascii="Montserrat" w:hAnsi="Montserrat"/>
        </w:rPr>
        <w:t>a cabo</w:t>
      </w:r>
      <w:r w:rsidRPr="361BB27E">
        <w:rPr>
          <w:rFonts w:ascii="Montserrat" w:hAnsi="Montserrat"/>
        </w:rPr>
        <w:t xml:space="preserve"> las siguientes acciones:</w:t>
      </w:r>
    </w:p>
    <w:p w14:paraId="65D671E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DCF9A5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C</w:t>
      </w:r>
      <w:r w:rsidRPr="00BC6602">
        <w:rPr>
          <w:rFonts w:ascii="Montserrat" w:eastAsia="Arial" w:hAnsi="Montserrat" w:cs="Arial"/>
        </w:rPr>
        <w:t xml:space="preserve">onsumir productos ecológicos, </w:t>
      </w:r>
      <w:r w:rsidRPr="00BC6602">
        <w:rPr>
          <w:rFonts w:ascii="Montserrat" w:hAnsi="Montserrat" w:cs="Arial"/>
          <w:shd w:val="clear" w:color="auto" w:fill="FFFFFF"/>
        </w:rPr>
        <w:t>es decir, aquellos que buscan el cuidado y la protección el medio ambiente y que en su producción no se usaron pesticidas ni fertilizantes, hormonas o medicamentos.</w:t>
      </w:r>
    </w:p>
    <w:p w14:paraId="2E620E6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02CF48C8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C6602">
        <w:rPr>
          <w:rFonts w:ascii="Montserrat" w:hAnsi="Montserrat" w:cs="Arial"/>
          <w:sz w:val="23"/>
          <w:szCs w:val="23"/>
          <w:shd w:val="clear" w:color="auto" w:fill="FFFFFF"/>
        </w:rPr>
        <w:t>A</w:t>
      </w:r>
      <w:r w:rsidRPr="00BC6602">
        <w:rPr>
          <w:rFonts w:ascii="Montserrat" w:eastAsia="Arial" w:hAnsi="Montserrat" w:cs="Arial"/>
        </w:rPr>
        <w:t>pagar y desconectar los aparatos eléctricos que no vas a utilizar.</w:t>
      </w:r>
    </w:p>
    <w:p w14:paraId="45B3FA7F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Separar la basura, es decir, puedes poner</w:t>
      </w:r>
      <w:r w:rsidRPr="00BC6602">
        <w:rPr>
          <w:rFonts w:ascii="Montserrat" w:eastAsia="Arial" w:hAnsi="Montserrat" w:cs="Arial"/>
        </w:rPr>
        <w:t xml:space="preserve"> cartones en u</w:t>
      </w:r>
      <w:r>
        <w:rPr>
          <w:rFonts w:ascii="Montserrat" w:eastAsia="Arial" w:hAnsi="Montserrat" w:cs="Arial"/>
        </w:rPr>
        <w:t>n bote o caja, en otros pones</w:t>
      </w:r>
      <w:r w:rsidRPr="00BC6602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>restos de las frutas y verduras y en otros</w:t>
      </w:r>
      <w:r w:rsidRPr="00BC6602">
        <w:rPr>
          <w:rFonts w:ascii="Montserrat" w:eastAsia="Arial" w:hAnsi="Montserrat" w:cs="Arial"/>
        </w:rPr>
        <w:t xml:space="preserve"> los vidrios.</w:t>
      </w:r>
    </w:p>
    <w:p w14:paraId="249DC210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532AB72E" w14:textId="77777777" w:rsidR="00083565" w:rsidRPr="00E17A76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Puedes caminar cuando recorras distancias pequeñas.</w:t>
      </w:r>
    </w:p>
    <w:p w14:paraId="28C2319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CF5F59B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DE3E70">
        <w:rPr>
          <w:rFonts w:ascii="Montserrat" w:eastAsia="Arial" w:hAnsi="Montserrat" w:cs="Arial"/>
        </w:rPr>
        <w:t>¿Qué productos ecológicos consumes?</w:t>
      </w:r>
    </w:p>
    <w:p w14:paraId="42DBFD2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0C8C4DD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b/>
          <w:i/>
          <w:shd w:val="clear" w:color="auto" w:fill="FFFFFF"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ijatamaunat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u </w:t>
      </w:r>
      <w:proofErr w:type="spellStart"/>
      <w:r w:rsidRPr="00A60A7C">
        <w:rPr>
          <w:rFonts w:ascii="Montserrat" w:eastAsia="Arial" w:hAnsi="Montserrat" w:cs="Arial"/>
          <w:b/>
          <w:i/>
        </w:rPr>
        <w:t>l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maxkt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7D93D8B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2BED147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or ejemplo:</w:t>
      </w:r>
    </w:p>
    <w:p w14:paraId="4136A6A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68A3CF1F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F</w:t>
      </w:r>
      <w:r w:rsidRPr="00EB6EA6">
        <w:rPr>
          <w:rFonts w:ascii="Montserrat" w:hAnsi="Montserrat" w:cs="Arial"/>
          <w:shd w:val="clear" w:color="auto" w:fill="FFFFFF"/>
        </w:rPr>
        <w:t>rutas y verduras, cereales, carnes, harina, leche, lácteos, pastas, arroz, por mencionar algunos.</w:t>
      </w:r>
    </w:p>
    <w:p w14:paraId="6F4DC78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15EC7C22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EB6EA6">
        <w:rPr>
          <w:rFonts w:ascii="Montserrat" w:hAnsi="Montserrat" w:cs="Arial"/>
          <w:shd w:val="clear" w:color="auto" w:fill="FFFFFF"/>
        </w:rPr>
        <w:t>Utilizar ropa de algodón, o de otras fibras naturales y el uso de detergentes ecológicos.</w:t>
      </w:r>
    </w:p>
    <w:p w14:paraId="2C62E2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85A019" w14:textId="77777777" w:rsidR="00083565" w:rsidRPr="00310D4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310D4D">
        <w:rPr>
          <w:rFonts w:ascii="Montserrat" w:eastAsia="Arial" w:hAnsi="Montserrat" w:cs="Arial"/>
        </w:rPr>
        <w:t>¿Qué beneficios tiene?</w:t>
      </w:r>
    </w:p>
    <w:p w14:paraId="695BC77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00FFAE5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isun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uniyani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BCF38F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C8FF8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2E5F2D">
        <w:rPr>
          <w:rFonts w:ascii="Montserrat" w:hAnsi="Montserrat" w:cs="Arial"/>
          <w:shd w:val="clear" w:color="auto" w:fill="FFFFFF"/>
        </w:rPr>
        <w:t>En el caso de las verduras contienen menor cantidad de agua que las verduras clásicas por lo que son más consistentes y satisfacen más el hambre.</w:t>
      </w:r>
    </w:p>
    <w:p w14:paraId="45007C7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EB4D76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hAnsi="Montserrat" w:cs="Arial"/>
          <w:shd w:val="clear" w:color="auto" w:fill="FFFFFF"/>
        </w:rPr>
        <w:t xml:space="preserve">Cuando un alimento es cultivado de manera biológica produce más antioxidantes y se tiene un </w:t>
      </w:r>
      <w:r w:rsidRPr="002E5F2D">
        <w:rPr>
          <w:rFonts w:ascii="Montserrat" w:hAnsi="Montserrat" w:cs="Arial"/>
          <w:bCs/>
          <w:shd w:val="clear" w:color="auto" w:fill="FFFFFF"/>
        </w:rPr>
        <w:t>impacto positivo sobre el medio ambiente.</w:t>
      </w:r>
    </w:p>
    <w:p w14:paraId="3AB9286B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50771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A0AFF">
        <w:rPr>
          <w:noProof/>
          <w:lang w:val="en-US"/>
        </w:rPr>
        <w:drawing>
          <wp:inline distT="0" distB="0" distL="0" distR="0" wp14:anchorId="4AF5EBF5" wp14:editId="5769FC34">
            <wp:extent cx="1800000" cy="1393200"/>
            <wp:effectExtent l="19050" t="19050" r="10160" b="165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27" t="7709" r="9870" b="7928"/>
                    <a:stretch/>
                  </pic:blipFill>
                  <pic:spPr bwMode="auto"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473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EECF3C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Magnífica elección, ¿te refieres a estos productos?</w:t>
      </w:r>
    </w:p>
    <w:p w14:paraId="6352127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an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uk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xkt´u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5E9BE135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1D1B9702" w14:textId="7ADD9CD1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Atentos niñas y niños analicen los siguientes productos y veamos</w:t>
      </w:r>
      <w:r w:rsidR="00A60A7C">
        <w:rPr>
          <w:rFonts w:ascii="Montserrat" w:eastAsia="Arial" w:hAnsi="Montserrat" w:cs="Arial"/>
        </w:rPr>
        <w:t>,</w:t>
      </w:r>
      <w:r w:rsidRPr="002E5F2D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uál es el que más les conviene comprar? y ¿Por qué?</w:t>
      </w:r>
    </w:p>
    <w:p w14:paraId="467CD8A8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906FF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´alaj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t´aula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hak´ap´up´it´´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¿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uyau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 Chi ¿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su´uj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4623FC6B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798959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i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7FD4DCE" wp14:editId="4F7BB744">
            <wp:extent cx="2152650" cy="2933700"/>
            <wp:effectExtent l="19050" t="19050" r="19050" b="1905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29413" t="15886" r="32880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2168671" cy="2955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5DE49" w14:textId="1FB62FD6" w:rsid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638E4B47" w14:textId="77FEAFA9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2E5F2D">
        <w:rPr>
          <w:rFonts w:ascii="Montserrat" w:eastAsia="Arial" w:hAnsi="Montserrat" w:cs="Arial"/>
        </w:rPr>
        <w:t>¿Cuál sería conveniente comprar?</w:t>
      </w:r>
      <w:r>
        <w:rPr>
          <w:rFonts w:ascii="Montserrat" w:eastAsia="Arial" w:hAnsi="Montserrat" w:cs="Arial"/>
        </w:rPr>
        <w:t xml:space="preserve"> </w:t>
      </w: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katamauk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4EACC24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A669C1" w14:textId="0BF4A625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Del detergente, co</w:t>
      </w:r>
      <w:r w:rsidR="00A60A7C">
        <w:rPr>
          <w:rFonts w:ascii="Montserrat" w:eastAsia="Arial" w:hAnsi="Montserrat" w:cs="Arial"/>
        </w:rPr>
        <w:t>nviene más comprar “Burbujitas”</w:t>
      </w:r>
      <w:r w:rsidRPr="002E5F2D">
        <w:rPr>
          <w:rFonts w:ascii="Montserrat" w:eastAsia="Arial" w:hAnsi="Montserrat" w:cs="Arial"/>
        </w:rPr>
        <w:t xml:space="preserve"> porque vale $35, ambos productos tienen la misma cantidad, son biodegradables, son de color azul en su pres</w:t>
      </w:r>
      <w:r>
        <w:rPr>
          <w:rFonts w:ascii="Montserrat" w:eastAsia="Arial" w:hAnsi="Montserrat" w:cs="Arial"/>
        </w:rPr>
        <w:t>entación y aunque</w:t>
      </w:r>
      <w:r w:rsidRPr="002E5F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 atractivo </w:t>
      </w:r>
      <w:r w:rsidRPr="002E5F2D">
        <w:rPr>
          <w:rFonts w:ascii="Montserrat" w:eastAsia="Arial" w:hAnsi="Montserrat" w:cs="Arial"/>
        </w:rPr>
        <w:t>ese color, en este momento no es lo más importante. La diferencia es la marca.</w:t>
      </w:r>
    </w:p>
    <w:p w14:paraId="7133E16F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5C54B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2E5F2D">
        <w:rPr>
          <w:rFonts w:ascii="Montserrat" w:eastAsia="Arial" w:hAnsi="Montserrat" w:cs="Arial"/>
        </w:rPr>
        <w:t>De la leche ambos productos tienen la mism</w:t>
      </w:r>
      <w:r>
        <w:rPr>
          <w:rFonts w:ascii="Montserrat" w:eastAsia="Arial" w:hAnsi="Montserrat" w:cs="Arial"/>
        </w:rPr>
        <w:t>a cantidad, un litro, puedes comprar el producto de la v</w:t>
      </w:r>
      <w:r w:rsidRPr="002E5F2D">
        <w:rPr>
          <w:rFonts w:ascii="Montserrat" w:eastAsia="Arial" w:hAnsi="Montserrat" w:cs="Arial"/>
        </w:rPr>
        <w:t xml:space="preserve">aca 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ontenta, porque si bien cuesta más, esto es $24 es deslactosada y baja en</w:t>
      </w:r>
      <w:r>
        <w:rPr>
          <w:rFonts w:ascii="Montserrat" w:eastAsia="Arial" w:hAnsi="Montserrat" w:cs="Arial"/>
        </w:rPr>
        <w:t xml:space="preserve"> grasa, sería conveniente elegirla porque</w:t>
      </w:r>
      <w:r w:rsidRPr="002E5F2D">
        <w:rPr>
          <w:rFonts w:ascii="Montserrat" w:eastAsia="Arial" w:hAnsi="Montserrat" w:cs="Arial"/>
        </w:rPr>
        <w:t xml:space="preserve"> no genera malestares estomacales.</w:t>
      </w:r>
    </w:p>
    <w:p w14:paraId="672BA269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028890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2E5F2D">
        <w:rPr>
          <w:rFonts w:ascii="Montserrat" w:eastAsia="Arial" w:hAnsi="Montserrat" w:cs="Arial"/>
        </w:rPr>
        <w:t>En relación al d</w:t>
      </w:r>
      <w:r>
        <w:rPr>
          <w:rFonts w:ascii="Montserrat" w:eastAsia="Arial" w:hAnsi="Montserrat" w:cs="Arial"/>
        </w:rPr>
        <w:t xml:space="preserve">etergente líquido, </w:t>
      </w:r>
      <w:r w:rsidRPr="002E5F2D">
        <w:rPr>
          <w:rFonts w:ascii="Montserrat" w:eastAsia="Arial" w:hAnsi="Montserrat" w:cs="Arial"/>
        </w:rPr>
        <w:t>el qu</w:t>
      </w:r>
      <w:r>
        <w:rPr>
          <w:rFonts w:ascii="Montserrat" w:eastAsia="Arial" w:hAnsi="Montserrat" w:cs="Arial"/>
        </w:rPr>
        <w:t>e vale menos, es más espeso y está comprobado que</w:t>
      </w:r>
      <w:r w:rsidRPr="002E5F2D">
        <w:rPr>
          <w:rFonts w:ascii="Montserrat" w:eastAsia="Arial" w:hAnsi="Montserrat" w:cs="Arial"/>
        </w:rPr>
        <w:t xml:space="preserve"> rinde más, el envase es reciclable y además por su forma </w:t>
      </w:r>
      <w:r>
        <w:rPr>
          <w:rFonts w:ascii="Montserrat" w:eastAsia="Arial" w:hAnsi="Montserrat" w:cs="Arial"/>
        </w:rPr>
        <w:t xml:space="preserve">puedes </w:t>
      </w:r>
      <w:r w:rsidRPr="002E5F2D">
        <w:rPr>
          <w:rFonts w:ascii="Montserrat" w:eastAsia="Arial" w:hAnsi="Montserrat" w:cs="Arial"/>
        </w:rPr>
        <w:t>cor</w:t>
      </w:r>
      <w:r>
        <w:rPr>
          <w:rFonts w:ascii="Montserrat" w:eastAsia="Arial" w:hAnsi="Montserrat" w:cs="Arial"/>
        </w:rPr>
        <w:t>tarlo y transformarlos</w:t>
      </w:r>
      <w:r w:rsidRPr="002E5F2D">
        <w:rPr>
          <w:rFonts w:ascii="Montserrat" w:eastAsia="Arial" w:hAnsi="Montserrat" w:cs="Arial"/>
        </w:rPr>
        <w:t xml:space="preserve"> en macetas.</w:t>
      </w:r>
    </w:p>
    <w:p w14:paraId="4C3DBDC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7A731D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lastRenderedPageBreak/>
        <w:t>Para comprar es necesario tomar decisiones y estar bien informado.</w:t>
      </w:r>
    </w:p>
    <w:p w14:paraId="64310E07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F4107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ijk´ats´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kasakmini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akx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nu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56286A9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8EEA84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y que </w:t>
      </w:r>
      <w:r w:rsidRPr="00CA6E19">
        <w:rPr>
          <w:rFonts w:ascii="Montserrat" w:eastAsia="Arial" w:hAnsi="Montserrat" w:cs="Arial"/>
        </w:rPr>
        <w:t>leer la información de los productos para elegir el que más convenga a nuestra economía y necesidades</w:t>
      </w:r>
      <w:r>
        <w:rPr>
          <w:rFonts w:ascii="Montserrat" w:eastAsia="Arial" w:hAnsi="Montserrat" w:cs="Arial"/>
        </w:rPr>
        <w:t>.</w:t>
      </w:r>
    </w:p>
    <w:p w14:paraId="70C7AFDA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B23F99" w14:textId="58329A39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Los productos son similares y tienen el mismo fin, lo importante es saber cuál nos conviene comprar.</w:t>
      </w:r>
    </w:p>
    <w:p w14:paraId="2853537A" w14:textId="77777777" w:rsidR="00A60A7C" w:rsidRPr="00CA6E1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C3E9EB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An</w:t>
      </w:r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st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watam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ask´in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litask´in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walh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068590B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A6E19">
        <w:rPr>
          <w:rFonts w:ascii="Montserrat" w:eastAsia="Arial" w:hAnsi="Montserrat" w:cs="Arial"/>
        </w:rPr>
        <w:t>Niñas y niños como pueden observar hay productos que están de moda y como consumidores debemos elegir y conservar los que realmente necesitamos.</w:t>
      </w:r>
    </w:p>
    <w:p w14:paraId="4D0E101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F8BA74F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ajts´un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lhak´ap´up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j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B9E4596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21E054B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A6E19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 la sesión pasada aprendiste</w:t>
      </w:r>
      <w:r w:rsidRPr="00CA6E19">
        <w:rPr>
          <w:rFonts w:ascii="Montserrat" w:eastAsia="Arial" w:hAnsi="Montserrat" w:cs="Arial"/>
        </w:rPr>
        <w:t xml:space="preserve"> que </w:t>
      </w:r>
      <w:r w:rsidRPr="00CA6E19">
        <w:rPr>
          <w:rFonts w:ascii="Montserrat" w:eastAsia="Arial" w:hAnsi="Montserrat" w:cs="Arial"/>
          <w:color w:val="000000"/>
        </w:rPr>
        <w:t>es importante repensar sobre los productos que consumimos y elegir aquellos que satisfagan nuestras necesidades, no afecten nuestra economía ni dañen el medio ambiente a fin de convertirnos todos en consumidores inteligentes y no dejarnos llevar por lo llamativo de los anuncios publicitarios.</w:t>
      </w:r>
    </w:p>
    <w:p w14:paraId="361E1C4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2F09E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Es importante compartir con la familia lo que significa un consumo inteligente para que de esa manera adquiramos productos que realmente se necesiten, y así aprovechar la economía y evitar desperdiciar.</w:t>
      </w:r>
    </w:p>
    <w:p w14:paraId="739B113E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EF1782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Lh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sk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´ </w:t>
      </w:r>
      <w:proofErr w:type="spellStart"/>
      <w:r w:rsidRPr="00A60A7C">
        <w:rPr>
          <w:rFonts w:ascii="Montserrat" w:eastAsia="Arial" w:hAnsi="Montserrat" w:cs="Arial"/>
          <w:b/>
          <w:i/>
        </w:rPr>
        <w:t>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´ak´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int´alalhilajts´ik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t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x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lhijatamaun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uncha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paxkay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umink´an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309C2B8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3F3B20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Cabe recalcar que al tomar una decisión en la compra de productos no se trata de elegir lo más barato o popular si no que debemos saber qué comprar, checar calidad, así como el impacto ambiental que puede provocar.</w:t>
      </w:r>
    </w:p>
    <w:p w14:paraId="7ECC2D56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9F4400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Wac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taskín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st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l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´akt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n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´ox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jamakxt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´a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A49ACF4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7CE714" w14:textId="05307819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B7469A">
        <w:rPr>
          <w:rFonts w:ascii="Montserrat" w:eastAsia="Arial" w:hAnsi="Montserrat" w:cs="Arial"/>
        </w:rPr>
        <w:t>i el producto tiene</w:t>
      </w:r>
      <w:r>
        <w:rPr>
          <w:rFonts w:ascii="Montserrat" w:eastAsia="Arial" w:hAnsi="Montserrat" w:cs="Arial"/>
        </w:rPr>
        <w:t xml:space="preserve"> muchas envolturas, </w:t>
      </w:r>
      <w:r w:rsidR="00A60A7C">
        <w:rPr>
          <w:rFonts w:ascii="Montserrat" w:eastAsia="Arial" w:hAnsi="Montserrat" w:cs="Arial"/>
        </w:rPr>
        <w:t>entonces se produce más basura, a</w:t>
      </w:r>
      <w:r>
        <w:rPr>
          <w:rFonts w:ascii="Montserrat" w:eastAsia="Arial" w:hAnsi="Montserrat" w:cs="Arial"/>
        </w:rPr>
        <w:t>sí que, analiza</w:t>
      </w:r>
      <w:r w:rsidRPr="00B7469A">
        <w:rPr>
          <w:rFonts w:ascii="Montserrat" w:eastAsia="Arial" w:hAnsi="Montserrat" w:cs="Arial"/>
        </w:rPr>
        <w:t xml:space="preserve"> los productos antes de comprar.</w:t>
      </w:r>
    </w:p>
    <w:p w14:paraId="3DB9CD5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C06A193" w14:textId="2F7BFB93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Hemos llegado en la recta final de nuestra clase bilingüe con el tema “mi postura crítica frente a los recurs</w:t>
      </w:r>
      <w:r>
        <w:rPr>
          <w:rFonts w:ascii="Montserrat" w:eastAsia="Arial" w:hAnsi="Montserrat" w:cs="Arial"/>
        </w:rPr>
        <w:t>os de los textos publicitarios”</w:t>
      </w:r>
      <w:r w:rsidR="00A60A7C">
        <w:rPr>
          <w:rFonts w:ascii="Montserrat" w:eastAsia="Arial" w:hAnsi="Montserrat" w:cs="Arial"/>
        </w:rPr>
        <w:t>.</w:t>
      </w:r>
    </w:p>
    <w:p w14:paraId="457155A0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27EEB11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lastRenderedPageBreak/>
        <w:t>T´ala´ojo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talanint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ipat´u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proofErr w:type="gramStart"/>
      <w:r w:rsidRPr="00A60A7C">
        <w:rPr>
          <w:rFonts w:ascii="Montserrat" w:eastAsia="Arial" w:hAnsi="Montserrat" w:cs="Arial"/>
          <w:b/>
          <w:i/>
        </w:rPr>
        <w:t>chiwinti,yujunkan</w:t>
      </w:r>
      <w:proofErr w:type="spellEnd"/>
      <w:proofErr w:type="gramEnd"/>
      <w:r w:rsidRPr="00A60A7C">
        <w:rPr>
          <w:rFonts w:ascii="Montserrat" w:eastAsia="Arial" w:hAnsi="Montserrat" w:cs="Arial"/>
          <w:b/>
          <w:i/>
        </w:rPr>
        <w:t xml:space="preserve"> “ </w:t>
      </w:r>
      <w:proofErr w:type="spellStart"/>
      <w:r w:rsidRPr="00A60A7C">
        <w:rPr>
          <w:rFonts w:ascii="Montserrat" w:eastAsia="Arial" w:hAnsi="Montserrat" w:cs="Arial"/>
          <w:b/>
          <w:i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laklhi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st´atkan</w:t>
      </w:r>
      <w:proofErr w:type="spellEnd"/>
      <w:r w:rsidRPr="00A60A7C">
        <w:rPr>
          <w:rFonts w:ascii="Montserrat" w:eastAsia="Arial" w:hAnsi="Montserrat" w:cs="Arial"/>
          <w:b/>
          <w:i/>
        </w:rPr>
        <w:t>”</w:t>
      </w:r>
    </w:p>
    <w:p w14:paraId="0B0BC021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D67B7E" w14:textId="00177FD8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Ahora sabe</w:t>
      </w:r>
      <w:r w:rsidRPr="00B7469A">
        <w:rPr>
          <w:rFonts w:ascii="Montserrat" w:eastAsia="Arial" w:hAnsi="Montserrat" w:cs="Arial"/>
        </w:rPr>
        <w:t xml:space="preserve">s </w:t>
      </w:r>
      <w:r w:rsidR="00A60A7C" w:rsidRPr="00B7469A">
        <w:rPr>
          <w:rFonts w:ascii="Montserrat" w:eastAsia="Arial" w:hAnsi="Montserrat" w:cs="Arial"/>
        </w:rPr>
        <w:t>que,</w:t>
      </w:r>
      <w:r w:rsidRPr="00B7469A">
        <w:rPr>
          <w:rFonts w:ascii="Montserrat" w:eastAsia="Arial" w:hAnsi="Montserrat" w:cs="Arial"/>
        </w:rPr>
        <w:t xml:space="preserve"> en el consumo de los productos</w:t>
      </w:r>
      <w:r>
        <w:rPr>
          <w:rFonts w:ascii="Montserrat" w:eastAsia="Arial" w:hAnsi="Montserrat" w:cs="Arial"/>
        </w:rPr>
        <w:t>,</w:t>
      </w:r>
      <w:r w:rsidRPr="00B7469A">
        <w:rPr>
          <w:rFonts w:ascii="Montserrat" w:eastAsia="Arial" w:hAnsi="Montserrat" w:cs="Arial"/>
        </w:rPr>
        <w:t xml:space="preserve"> se debe tomar en cuenta la calidad, la seguridad, el costo y otros factores que la persona o familia consideren importantes como pueden ser la salud y la economía.</w:t>
      </w:r>
    </w:p>
    <w:p w14:paraId="2B4C71E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EB9AE2A" w14:textId="77777777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7469A">
        <w:rPr>
          <w:rFonts w:ascii="Montserrat" w:eastAsia="Arial" w:hAnsi="Montserrat" w:cs="Arial"/>
        </w:rPr>
        <w:t>Fue un placer estar con ustedes, adiós a todos.</w:t>
      </w:r>
      <w:r>
        <w:rPr>
          <w:rFonts w:ascii="Montserrat" w:eastAsia="Arial" w:hAnsi="Montserrat" w:cs="Arial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c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lat´atapas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lhikach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45B4A8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475C55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AE1EAB" w14:textId="77777777" w:rsidR="00083565" w:rsidRPr="00B3042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3DB4E47" w14:textId="77777777" w:rsidR="00083565" w:rsidRPr="001F119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F56D090" w14:textId="2B55E74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9967406" w14:textId="77777777" w:rsidR="00A60A7C" w:rsidRPr="00B3042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08BE4D3" w14:textId="77777777" w:rsidR="00083565" w:rsidRPr="00B30429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71D65B8D" w14:textId="3BEDCCDE" w:rsidR="00083565" w:rsidRDefault="00083565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D92D74" w14:textId="77777777" w:rsidR="00A60A7C" w:rsidRDefault="00A60A7C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7831573" w14:textId="77777777" w:rsidR="00083565" w:rsidRDefault="00083565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3DD75C47" wp14:editId="11CADF7F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5E8" w14:textId="77777777" w:rsidR="00083565" w:rsidRPr="00C01CE0" w:rsidRDefault="00567333" w:rsidP="00083565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6" w:history="1">
        <w:r w:rsidR="00083565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083565" w:rsidRPr="00C01CE0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3DE0" w14:textId="77777777" w:rsidR="00B23ACF" w:rsidRDefault="00B23ACF" w:rsidP="002443C3">
      <w:pPr>
        <w:spacing w:after="0"/>
      </w:pPr>
      <w:r>
        <w:separator/>
      </w:r>
    </w:p>
  </w:endnote>
  <w:endnote w:type="continuationSeparator" w:id="0">
    <w:p w14:paraId="40AAE573" w14:textId="77777777" w:rsidR="00B23ACF" w:rsidRDefault="00B23AC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F6583" w14:textId="77777777" w:rsidR="00E75252" w:rsidRPr="000B27BE" w:rsidRDefault="00E75252" w:rsidP="00E75252">
            <w:pPr>
              <w:rPr>
                <w:sz w:val="18"/>
                <w:szCs w:val="18"/>
              </w:rPr>
            </w:pPr>
          </w:p>
          <w:p w14:paraId="04B62CBC" w14:textId="77777777" w:rsidR="00E75252" w:rsidRPr="000B27BE" w:rsidRDefault="00E75252" w:rsidP="00E7525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BDEC91D" w14:textId="77777777" w:rsidR="00E75252" w:rsidRPr="000B27BE" w:rsidRDefault="00E75252" w:rsidP="00E7525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CD64CCF" w14:textId="77777777" w:rsidR="00E75252" w:rsidRPr="000B27BE" w:rsidRDefault="00E75252" w:rsidP="00E7525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6768267" w14:textId="77777777" w:rsidR="00E75252" w:rsidRDefault="00E75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EF8D" w14:textId="77777777" w:rsidR="00B23ACF" w:rsidRDefault="00B23ACF" w:rsidP="002443C3">
      <w:pPr>
        <w:spacing w:after="0"/>
      </w:pPr>
      <w:r>
        <w:separator/>
      </w:r>
    </w:p>
  </w:footnote>
  <w:footnote w:type="continuationSeparator" w:id="0">
    <w:p w14:paraId="5872A5DA" w14:textId="77777777" w:rsidR="00B23ACF" w:rsidRDefault="00B23AC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723">
    <w:abstractNumId w:val="24"/>
  </w:num>
  <w:num w:numId="2" w16cid:durableId="132598030">
    <w:abstractNumId w:val="44"/>
  </w:num>
  <w:num w:numId="3" w16cid:durableId="1231381856">
    <w:abstractNumId w:val="18"/>
  </w:num>
  <w:num w:numId="4" w16cid:durableId="1168062344">
    <w:abstractNumId w:val="41"/>
  </w:num>
  <w:num w:numId="5" w16cid:durableId="1497570136">
    <w:abstractNumId w:val="15"/>
  </w:num>
  <w:num w:numId="6" w16cid:durableId="685330379">
    <w:abstractNumId w:val="1"/>
  </w:num>
  <w:num w:numId="7" w16cid:durableId="1388650764">
    <w:abstractNumId w:val="3"/>
  </w:num>
  <w:num w:numId="8" w16cid:durableId="653412410">
    <w:abstractNumId w:val="4"/>
  </w:num>
  <w:num w:numId="9" w16cid:durableId="1835415402">
    <w:abstractNumId w:val="26"/>
  </w:num>
  <w:num w:numId="10" w16cid:durableId="1315572948">
    <w:abstractNumId w:val="45"/>
  </w:num>
  <w:num w:numId="11" w16cid:durableId="1894854161">
    <w:abstractNumId w:val="19"/>
  </w:num>
  <w:num w:numId="12" w16cid:durableId="1821575141">
    <w:abstractNumId w:val="31"/>
  </w:num>
  <w:num w:numId="13" w16cid:durableId="760874939">
    <w:abstractNumId w:val="38"/>
  </w:num>
  <w:num w:numId="14" w16cid:durableId="1264220058">
    <w:abstractNumId w:val="12"/>
  </w:num>
  <w:num w:numId="15" w16cid:durableId="2103064184">
    <w:abstractNumId w:val="7"/>
  </w:num>
  <w:num w:numId="16" w16cid:durableId="286086749">
    <w:abstractNumId w:val="48"/>
  </w:num>
  <w:num w:numId="17" w16cid:durableId="1400320225">
    <w:abstractNumId w:val="34"/>
  </w:num>
  <w:num w:numId="18" w16cid:durableId="159781444">
    <w:abstractNumId w:val="20"/>
  </w:num>
  <w:num w:numId="19" w16cid:durableId="2004115256">
    <w:abstractNumId w:val="30"/>
  </w:num>
  <w:num w:numId="20" w16cid:durableId="860555687">
    <w:abstractNumId w:val="47"/>
  </w:num>
  <w:num w:numId="21" w16cid:durableId="1448039839">
    <w:abstractNumId w:val="22"/>
  </w:num>
  <w:num w:numId="22" w16cid:durableId="2096047491">
    <w:abstractNumId w:val="39"/>
  </w:num>
  <w:num w:numId="23" w16cid:durableId="1533762594">
    <w:abstractNumId w:val="2"/>
  </w:num>
  <w:num w:numId="24" w16cid:durableId="949825858">
    <w:abstractNumId w:val="11"/>
  </w:num>
  <w:num w:numId="25" w16cid:durableId="1635256622">
    <w:abstractNumId w:val="8"/>
  </w:num>
  <w:num w:numId="26" w16cid:durableId="1054695376">
    <w:abstractNumId w:val="40"/>
  </w:num>
  <w:num w:numId="27" w16cid:durableId="1251769259">
    <w:abstractNumId w:val="46"/>
  </w:num>
  <w:num w:numId="28" w16cid:durableId="1663855684">
    <w:abstractNumId w:val="43"/>
  </w:num>
  <w:num w:numId="29" w16cid:durableId="64570687">
    <w:abstractNumId w:val="36"/>
  </w:num>
  <w:num w:numId="30" w16cid:durableId="1482189828">
    <w:abstractNumId w:val="17"/>
  </w:num>
  <w:num w:numId="31" w16cid:durableId="2010213786">
    <w:abstractNumId w:val="37"/>
  </w:num>
  <w:num w:numId="32" w16cid:durableId="442189687">
    <w:abstractNumId w:val="0"/>
  </w:num>
  <w:num w:numId="33" w16cid:durableId="971248742">
    <w:abstractNumId w:val="5"/>
  </w:num>
  <w:num w:numId="34" w16cid:durableId="896474893">
    <w:abstractNumId w:val="23"/>
  </w:num>
  <w:num w:numId="35" w16cid:durableId="683214938">
    <w:abstractNumId w:val="9"/>
  </w:num>
  <w:num w:numId="36" w16cid:durableId="272593396">
    <w:abstractNumId w:val="29"/>
  </w:num>
  <w:num w:numId="37" w16cid:durableId="774398070">
    <w:abstractNumId w:val="42"/>
  </w:num>
  <w:num w:numId="38" w16cid:durableId="528491519">
    <w:abstractNumId w:val="32"/>
  </w:num>
  <w:num w:numId="39" w16cid:durableId="467286207">
    <w:abstractNumId w:val="28"/>
  </w:num>
  <w:num w:numId="40" w16cid:durableId="933826777">
    <w:abstractNumId w:val="16"/>
  </w:num>
  <w:num w:numId="41" w16cid:durableId="1193299095">
    <w:abstractNumId w:val="25"/>
  </w:num>
  <w:num w:numId="42" w16cid:durableId="215505260">
    <w:abstractNumId w:val="13"/>
  </w:num>
  <w:num w:numId="43" w16cid:durableId="269750742">
    <w:abstractNumId w:val="14"/>
  </w:num>
  <w:num w:numId="44" w16cid:durableId="860126572">
    <w:abstractNumId w:val="33"/>
  </w:num>
  <w:num w:numId="45" w16cid:durableId="98184796">
    <w:abstractNumId w:val="10"/>
  </w:num>
  <w:num w:numId="46" w16cid:durableId="2089107205">
    <w:abstractNumId w:val="27"/>
  </w:num>
  <w:num w:numId="47" w16cid:durableId="1410663201">
    <w:abstractNumId w:val="21"/>
  </w:num>
  <w:num w:numId="48" w16cid:durableId="1627158615">
    <w:abstractNumId w:val="6"/>
  </w:num>
  <w:num w:numId="49" w16cid:durableId="90919765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3D60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4628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323F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388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25B2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C3017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641E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ACF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021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75252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E7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9</Words>
  <Characters>6820</Characters>
  <Application>Microsoft Office Word</Application>
  <DocSecurity>0</DocSecurity>
  <Lines>56</Lines>
  <Paragraphs>16</Paragraphs>
  <ScaleCrop>false</ScaleCrop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01-04T22:27:00Z</dcterms:created>
  <dcterms:modified xsi:type="dcterms:W3CDTF">2023-03-13T17:11:00Z</dcterms:modified>
</cp:coreProperties>
</file>